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Pr="00752CEF" w:rsidRDefault="00AA4E6B" w:rsidP="00236CD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52CE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帯状疱疹ワクチン</w:t>
      </w:r>
      <w:r w:rsidR="00E90093" w:rsidRPr="00752CE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任意予防接種費用助成金</w:t>
      </w:r>
      <w:r w:rsidRPr="00752CE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請書兼請求</w:t>
      </w:r>
      <w:r w:rsidR="00E90093" w:rsidRPr="00752CE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:rsidR="00477FBC" w:rsidRPr="00752CEF" w:rsidRDefault="00477FBC" w:rsidP="00B17011">
      <w:pPr>
        <w:jc w:val="right"/>
        <w:rPr>
          <w:rFonts w:ascii="ＭＳ ゴシック" w:eastAsia="ＭＳ ゴシック" w:hAnsi="ＭＳ ゴシック"/>
        </w:rPr>
      </w:pPr>
      <w:r w:rsidRPr="00752CEF">
        <w:rPr>
          <w:rFonts w:ascii="ＭＳ ゴシック" w:eastAsia="ＭＳ ゴシック" w:hAnsi="ＭＳ ゴシック" w:hint="eastAsia"/>
        </w:rPr>
        <w:t xml:space="preserve">申請日　</w:t>
      </w:r>
      <w:r w:rsidR="00A9138C" w:rsidRPr="00752CEF">
        <w:rPr>
          <w:rFonts w:ascii="ＭＳ ゴシック" w:eastAsia="ＭＳ ゴシック" w:hAnsi="ＭＳ ゴシック" w:hint="eastAsia"/>
        </w:rPr>
        <w:t>令和</w:t>
      </w:r>
      <w:r w:rsidR="004E4690" w:rsidRPr="00752CEF">
        <w:rPr>
          <w:rFonts w:ascii="ＭＳ ゴシック" w:eastAsia="ＭＳ ゴシック" w:hAnsi="ＭＳ ゴシック" w:hint="eastAsia"/>
        </w:rPr>
        <w:t xml:space="preserve">　　</w:t>
      </w:r>
      <w:r w:rsidRPr="00752CEF">
        <w:rPr>
          <w:rFonts w:ascii="ＭＳ ゴシック" w:eastAsia="ＭＳ ゴシック" w:hAnsi="ＭＳ ゴシック" w:hint="eastAsia"/>
        </w:rPr>
        <w:t xml:space="preserve">　年　</w:t>
      </w:r>
      <w:r w:rsidR="00236CD5" w:rsidRPr="00752CEF">
        <w:rPr>
          <w:rFonts w:ascii="ＭＳ ゴシック" w:eastAsia="ＭＳ ゴシック" w:hAnsi="ＭＳ ゴシック" w:hint="eastAsia"/>
        </w:rPr>
        <w:t xml:space="preserve">　</w:t>
      </w:r>
      <w:r w:rsidRPr="00752CEF">
        <w:rPr>
          <w:rFonts w:ascii="ＭＳ ゴシック" w:eastAsia="ＭＳ ゴシック" w:hAnsi="ＭＳ ゴシック" w:hint="eastAsia"/>
        </w:rPr>
        <w:t xml:space="preserve">　月　　</w:t>
      </w:r>
      <w:r w:rsidR="00236CD5" w:rsidRPr="00752CEF">
        <w:rPr>
          <w:rFonts w:ascii="ＭＳ ゴシック" w:eastAsia="ＭＳ ゴシック" w:hAnsi="ＭＳ ゴシック" w:hint="eastAsia"/>
        </w:rPr>
        <w:t xml:space="preserve">　</w:t>
      </w:r>
      <w:r w:rsidRPr="00752CEF">
        <w:rPr>
          <w:rFonts w:ascii="ＭＳ ゴシック" w:eastAsia="ＭＳ ゴシック" w:hAnsi="ＭＳ ゴシック" w:hint="eastAsia"/>
        </w:rPr>
        <w:t>日</w:t>
      </w:r>
    </w:p>
    <w:p w:rsidR="00477FBC" w:rsidRPr="00752CEF" w:rsidRDefault="00477FBC" w:rsidP="00CD26B0">
      <w:pPr>
        <w:ind w:firstLineChars="100" w:firstLine="210"/>
        <w:rPr>
          <w:rFonts w:ascii="ＭＳ ゴシック" w:eastAsia="ＭＳ ゴシック" w:hAnsi="ＭＳ ゴシック"/>
        </w:rPr>
      </w:pPr>
      <w:r w:rsidRPr="00752CEF">
        <w:rPr>
          <w:rFonts w:ascii="ＭＳ ゴシック" w:eastAsia="ＭＳ ゴシック" w:hAnsi="ＭＳ ゴシック" w:hint="eastAsia"/>
        </w:rPr>
        <w:t>西東京</w:t>
      </w:r>
      <w:r w:rsidR="007F710D">
        <w:rPr>
          <w:rFonts w:ascii="ＭＳ ゴシック" w:eastAsia="ＭＳ ゴシック" w:hAnsi="ＭＳ ゴシック" w:hint="eastAsia"/>
        </w:rPr>
        <w:t>市</w:t>
      </w:r>
      <w:r w:rsidRPr="00752CEF">
        <w:rPr>
          <w:rFonts w:ascii="ＭＳ ゴシック" w:eastAsia="ＭＳ ゴシック" w:hAnsi="ＭＳ ゴシック" w:hint="eastAsia"/>
        </w:rPr>
        <w:t xml:space="preserve">長　</w:t>
      </w:r>
      <w:r w:rsidR="002F267D" w:rsidRPr="00752CEF">
        <w:rPr>
          <w:rFonts w:ascii="ＭＳ ゴシック" w:eastAsia="ＭＳ ゴシック" w:hAnsi="ＭＳ ゴシック" w:hint="eastAsia"/>
        </w:rPr>
        <w:t>宛</w:t>
      </w:r>
      <w:r w:rsidR="007F710D">
        <w:rPr>
          <w:rFonts w:ascii="ＭＳ ゴシック" w:eastAsia="ＭＳ ゴシック" w:hAnsi="ＭＳ ゴシック" w:hint="eastAsia"/>
        </w:rPr>
        <w:t xml:space="preserve">　</w:t>
      </w:r>
    </w:p>
    <w:p w:rsidR="00477FBC" w:rsidRPr="00752CEF" w:rsidRDefault="007C0988" w:rsidP="0014399C">
      <w:pPr>
        <w:spacing w:line="220" w:lineRule="exact"/>
        <w:rPr>
          <w:rFonts w:ascii="ＭＳ ゴシック" w:eastAsia="ＭＳ ゴシック" w:hAnsi="ＭＳ ゴシック"/>
          <w:u w:val="single"/>
        </w:rPr>
      </w:pPr>
      <w:r w:rsidRPr="00752CE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236CD5" w:rsidRPr="00752CEF">
        <w:rPr>
          <w:rFonts w:ascii="ＭＳ ゴシック" w:eastAsia="ＭＳ ゴシック" w:hAnsi="ＭＳ ゴシック" w:hint="eastAsia"/>
        </w:rPr>
        <w:t xml:space="preserve">　　　　</w:t>
      </w:r>
      <w:r w:rsidRPr="00752CEF">
        <w:rPr>
          <w:rFonts w:ascii="ＭＳ ゴシック" w:eastAsia="ＭＳ ゴシック" w:hAnsi="ＭＳ ゴシック" w:hint="eastAsia"/>
        </w:rPr>
        <w:t xml:space="preserve">　</w:t>
      </w:r>
      <w:r w:rsidR="00477FBC" w:rsidRPr="00752CEF">
        <w:rPr>
          <w:rFonts w:ascii="ＭＳ ゴシック" w:eastAsia="ＭＳ ゴシック" w:hAnsi="ＭＳ ゴシック" w:hint="eastAsia"/>
        </w:rPr>
        <w:t xml:space="preserve">申請者　　</w:t>
      </w:r>
      <w:r w:rsidR="00477FBC" w:rsidRPr="00752CEF">
        <w:rPr>
          <w:rFonts w:ascii="ＭＳ ゴシック" w:eastAsia="ＭＳ ゴシック" w:hAnsi="ＭＳ ゴシック" w:hint="eastAsia"/>
          <w:u w:val="single"/>
        </w:rPr>
        <w:t xml:space="preserve">氏　名　　　　　　　</w:t>
      </w:r>
      <w:r w:rsidRPr="00752CE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477FBC" w:rsidRPr="00752CEF">
        <w:rPr>
          <w:rFonts w:ascii="ＭＳ ゴシック" w:eastAsia="ＭＳ ゴシック" w:hAnsi="ＭＳ ゴシック" w:hint="eastAsia"/>
          <w:u w:val="single"/>
        </w:rPr>
        <w:t xml:space="preserve">　　　（続柄　　　　　）</w:t>
      </w:r>
    </w:p>
    <w:p w:rsidR="00022922" w:rsidRPr="00752CEF" w:rsidRDefault="003F5340" w:rsidP="003F5340">
      <w:pPr>
        <w:ind w:firstLineChars="3543" w:firstLine="5669"/>
        <w:rPr>
          <w:rFonts w:ascii="ＭＳ ゴシック" w:eastAsia="ＭＳ ゴシック" w:hAnsi="ＭＳ ゴシック"/>
          <w:sz w:val="16"/>
          <w:szCs w:val="16"/>
        </w:rPr>
      </w:pPr>
      <w:r w:rsidRPr="00752CEF">
        <w:rPr>
          <w:rFonts w:ascii="ＭＳ ゴシック" w:eastAsia="ＭＳ ゴシック" w:hAnsi="ＭＳ ゴシック" w:hint="eastAsia"/>
          <w:sz w:val="16"/>
          <w:szCs w:val="16"/>
        </w:rPr>
        <w:t>〒</w:t>
      </w:r>
    </w:p>
    <w:p w:rsidR="00477FBC" w:rsidRPr="00752CEF" w:rsidRDefault="00477FBC" w:rsidP="0014399C">
      <w:pPr>
        <w:spacing w:line="220" w:lineRule="exact"/>
        <w:ind w:firstLineChars="400" w:firstLine="840"/>
        <w:rPr>
          <w:rFonts w:ascii="ＭＳ ゴシック" w:eastAsia="ＭＳ ゴシック" w:hAnsi="ＭＳ ゴシック"/>
          <w:u w:val="single"/>
        </w:rPr>
      </w:pPr>
      <w:r w:rsidRPr="00752CEF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752CEF">
        <w:rPr>
          <w:rFonts w:ascii="ＭＳ ゴシック" w:eastAsia="ＭＳ ゴシック" w:hAnsi="ＭＳ ゴシック" w:hint="eastAsia"/>
          <w:u w:val="single"/>
        </w:rPr>
        <w:t xml:space="preserve">住　所　　</w:t>
      </w:r>
      <w:r w:rsidR="007C0988" w:rsidRPr="00752CEF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752CE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C0988" w:rsidRPr="00752CE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52CEF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022922" w:rsidRPr="00752CEF" w:rsidRDefault="00022922" w:rsidP="0014399C">
      <w:pPr>
        <w:spacing w:line="220" w:lineRule="exac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105E00" w:rsidRPr="005552D8" w:rsidRDefault="00477FBC" w:rsidP="005552D8">
      <w:pPr>
        <w:spacing w:line="220" w:lineRule="exact"/>
        <w:ind w:firstLineChars="400" w:firstLine="840"/>
        <w:rPr>
          <w:rFonts w:ascii="ＭＳ ゴシック" w:eastAsia="ＭＳ ゴシック" w:hAnsi="ＭＳ ゴシック"/>
          <w:u w:val="single"/>
        </w:rPr>
      </w:pPr>
      <w:r w:rsidRPr="00752CEF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752CEF">
        <w:rPr>
          <w:rFonts w:ascii="ＭＳ ゴシック" w:eastAsia="ＭＳ ゴシック" w:hAnsi="ＭＳ ゴシック" w:hint="eastAsia"/>
          <w:u w:val="single"/>
        </w:rPr>
        <w:t xml:space="preserve">電　話　　　　　　（　　　　）　　</w:t>
      </w:r>
      <w:r w:rsidR="007C0988" w:rsidRPr="00752CE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52CEF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14399C" w:rsidRPr="005552D8" w:rsidRDefault="005552D8" w:rsidP="005552D8">
      <w:pPr>
        <w:ind w:firstLineChars="1800" w:firstLine="3240"/>
        <w:jc w:val="center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 xml:space="preserve">　　　　　　　　　</w:t>
      </w:r>
      <w:r w:rsidR="00323DDB" w:rsidRPr="005552D8">
        <w:rPr>
          <w:rFonts w:ascii="ＭＳ ゴシック" w:eastAsia="ＭＳ ゴシック" w:hAnsi="ＭＳ ゴシック" w:hint="eastAsia"/>
          <w:sz w:val="18"/>
          <w:szCs w:val="16"/>
        </w:rPr>
        <w:t>※申請できるのは</w:t>
      </w:r>
      <w:r w:rsidR="009B512B" w:rsidRPr="005552D8">
        <w:rPr>
          <w:rFonts w:ascii="ＭＳ ゴシック" w:eastAsia="ＭＳ ゴシック" w:hAnsi="ＭＳ ゴシック" w:hint="eastAsia"/>
          <w:sz w:val="18"/>
          <w:szCs w:val="16"/>
        </w:rPr>
        <w:t>被</w:t>
      </w:r>
      <w:r w:rsidR="00323DDB" w:rsidRPr="005552D8">
        <w:rPr>
          <w:rFonts w:ascii="ＭＳ ゴシック" w:eastAsia="ＭＳ ゴシック" w:hAnsi="ＭＳ ゴシック" w:hint="eastAsia"/>
          <w:sz w:val="18"/>
          <w:szCs w:val="16"/>
        </w:rPr>
        <w:t>接種</w:t>
      </w:r>
      <w:r w:rsidR="009B512B" w:rsidRPr="005552D8">
        <w:rPr>
          <w:rFonts w:ascii="ＭＳ ゴシック" w:eastAsia="ＭＳ ゴシック" w:hAnsi="ＭＳ ゴシック" w:hint="eastAsia"/>
          <w:sz w:val="18"/>
          <w:szCs w:val="16"/>
        </w:rPr>
        <w:t>者</w:t>
      </w:r>
      <w:r w:rsidR="00323DDB" w:rsidRPr="005552D8">
        <w:rPr>
          <w:rFonts w:ascii="ＭＳ ゴシック" w:eastAsia="ＭＳ ゴシック" w:hAnsi="ＭＳ ゴシック" w:hint="eastAsia"/>
          <w:sz w:val="18"/>
          <w:szCs w:val="16"/>
        </w:rPr>
        <w:t>本人又は</w:t>
      </w:r>
      <w:r w:rsidR="00FF4C79" w:rsidRPr="005552D8">
        <w:rPr>
          <w:rFonts w:ascii="ＭＳ ゴシック" w:eastAsia="ＭＳ ゴシック" w:hAnsi="ＭＳ ゴシック" w:hint="eastAsia"/>
          <w:sz w:val="18"/>
          <w:szCs w:val="16"/>
        </w:rPr>
        <w:t>接種費用を負担した方に限り</w:t>
      </w:r>
      <w:r w:rsidRPr="005552D8">
        <w:rPr>
          <w:rFonts w:ascii="ＭＳ ゴシック" w:eastAsia="ＭＳ ゴシック" w:hAnsi="ＭＳ ゴシック" w:hint="eastAsia"/>
          <w:sz w:val="18"/>
          <w:szCs w:val="16"/>
        </w:rPr>
        <w:t>ます。</w:t>
      </w:r>
    </w:p>
    <w:p w:rsidR="00323DDB" w:rsidRPr="009B512B" w:rsidRDefault="00323DDB" w:rsidP="0014399C">
      <w:pPr>
        <w:ind w:firstLineChars="135" w:firstLine="283"/>
        <w:rPr>
          <w:rFonts w:ascii="ＭＳ ゴシック" w:eastAsia="ＭＳ ゴシック" w:hAnsi="ＭＳ ゴシック"/>
          <w:szCs w:val="16"/>
        </w:rPr>
      </w:pPr>
    </w:p>
    <w:p w:rsidR="002F267D" w:rsidRPr="007F710D" w:rsidRDefault="00E90093" w:rsidP="00105E00">
      <w:pPr>
        <w:ind w:firstLineChars="100" w:firstLine="180"/>
        <w:rPr>
          <w:rFonts w:ascii="ＭＳ ゴシック" w:eastAsia="ＭＳ ゴシック" w:hAnsi="ＭＳ ゴシック"/>
          <w:sz w:val="18"/>
          <w:szCs w:val="16"/>
        </w:rPr>
      </w:pPr>
      <w:r w:rsidRPr="00105E00">
        <w:rPr>
          <w:rFonts w:ascii="ＭＳ ゴシック" w:eastAsia="ＭＳ ゴシック" w:hAnsi="ＭＳ ゴシック" w:hint="eastAsia"/>
          <w:sz w:val="18"/>
          <w:szCs w:val="16"/>
        </w:rPr>
        <w:t>西東京市</w:t>
      </w:r>
      <w:r w:rsidR="00FF4C79" w:rsidRPr="00105E00">
        <w:rPr>
          <w:rFonts w:ascii="ＭＳ ゴシック" w:eastAsia="ＭＳ ゴシック" w:hAnsi="ＭＳ ゴシック" w:hint="eastAsia"/>
          <w:sz w:val="18"/>
          <w:szCs w:val="16"/>
        </w:rPr>
        <w:t>帯状疱疹ワクチン任意予防接種に係る接種</w:t>
      </w:r>
      <w:r w:rsidRPr="00105E00">
        <w:rPr>
          <w:rFonts w:ascii="ＭＳ ゴシック" w:eastAsia="ＭＳ ゴシック" w:hAnsi="ＭＳ ゴシック" w:hint="eastAsia"/>
          <w:sz w:val="18"/>
          <w:szCs w:val="16"/>
        </w:rPr>
        <w:t>費用助成金交付要綱</w:t>
      </w:r>
      <w:r w:rsidR="005C6595" w:rsidRPr="00105E00">
        <w:rPr>
          <w:rFonts w:ascii="ＭＳ ゴシック" w:eastAsia="ＭＳ ゴシック" w:hAnsi="ＭＳ ゴシック" w:hint="eastAsia"/>
          <w:sz w:val="18"/>
          <w:szCs w:val="16"/>
        </w:rPr>
        <w:t>第</w:t>
      </w:r>
      <w:r w:rsidR="00FF4C79" w:rsidRPr="00105E00">
        <w:rPr>
          <w:rFonts w:ascii="ＭＳ ゴシック" w:eastAsia="ＭＳ ゴシック" w:hAnsi="ＭＳ ゴシック" w:hint="eastAsia"/>
          <w:sz w:val="18"/>
          <w:szCs w:val="16"/>
        </w:rPr>
        <w:t>５</w:t>
      </w:r>
      <w:r w:rsidR="005C6595" w:rsidRPr="00105E00">
        <w:rPr>
          <w:rFonts w:ascii="ＭＳ ゴシック" w:eastAsia="ＭＳ ゴシック" w:hAnsi="ＭＳ ゴシック" w:hint="eastAsia"/>
          <w:sz w:val="18"/>
          <w:szCs w:val="16"/>
        </w:rPr>
        <w:t>に基づき、</w:t>
      </w:r>
      <w:r w:rsidR="005C2BFA" w:rsidRPr="00105E00">
        <w:rPr>
          <w:rFonts w:ascii="ＭＳ ゴシック" w:eastAsia="ＭＳ ゴシック" w:hAnsi="ＭＳ ゴシック" w:hint="eastAsia"/>
          <w:sz w:val="18"/>
          <w:szCs w:val="16"/>
        </w:rPr>
        <w:t>必要書類を添えて</w:t>
      </w:r>
      <w:r w:rsidR="005C6595" w:rsidRPr="00105E00">
        <w:rPr>
          <w:rFonts w:ascii="ＭＳ ゴシック" w:eastAsia="ＭＳ ゴシック" w:hAnsi="ＭＳ ゴシック" w:hint="eastAsia"/>
          <w:sz w:val="18"/>
          <w:szCs w:val="16"/>
        </w:rPr>
        <w:t>助成金を申請及び請求します。この助成を受けるために必要な範囲内において、公簿の確認及び医療機関への問合せを行うことに同意します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582"/>
        <w:gridCol w:w="3946"/>
        <w:gridCol w:w="4134"/>
      </w:tblGrid>
      <w:tr w:rsidR="00E466F5" w:rsidRPr="00323875" w:rsidTr="00E466F5">
        <w:trPr>
          <w:trHeight w:val="85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466F5" w:rsidRPr="00323875" w:rsidRDefault="00E466F5" w:rsidP="001B55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</w:rPr>
              <w:t>予防接種を</w:t>
            </w:r>
            <w:r w:rsidRPr="00323875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けた方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</w:tcBorders>
          </w:tcPr>
          <w:p w:rsidR="00E466F5" w:rsidRPr="00323875" w:rsidRDefault="00E466F5" w:rsidP="00052C1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名（フリガナ）　</w:t>
            </w:r>
            <w:r w:rsidRPr="00877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C14AD8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申請者と同じ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66F5" w:rsidRPr="00323875" w:rsidRDefault="00E466F5" w:rsidP="00ED222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E466F5" w:rsidRPr="00323875" w:rsidRDefault="00E466F5" w:rsidP="00ED222C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・大・昭　　　　年　　　月　　　日</w:t>
            </w:r>
          </w:p>
        </w:tc>
      </w:tr>
      <w:tr w:rsidR="00E466F5" w:rsidRPr="00323875" w:rsidTr="00E466F5">
        <w:trPr>
          <w:trHeight w:val="300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</w:tcPr>
          <w:p w:rsidR="00E466F5" w:rsidRPr="00323875" w:rsidRDefault="00E466F5" w:rsidP="00FF6E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2"/>
            <w:vMerge w:val="restart"/>
            <w:tcBorders>
              <w:right w:val="nil"/>
            </w:tcBorders>
          </w:tcPr>
          <w:p w:rsidR="00E466F5" w:rsidRPr="00323875" w:rsidRDefault="00E466F5" w:rsidP="00ED222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現住所　</w:t>
            </w:r>
            <w:r w:rsidRPr="00877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C14AD8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申請者と同じ</w:t>
            </w:r>
          </w:p>
          <w:p w:rsidR="00E466F5" w:rsidRPr="00323875" w:rsidRDefault="00E466F5" w:rsidP="00ED222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〒</w:t>
            </w:r>
          </w:p>
        </w:tc>
        <w:tc>
          <w:tcPr>
            <w:tcW w:w="4134" w:type="dxa"/>
            <w:tcBorders>
              <w:left w:val="nil"/>
              <w:bottom w:val="nil"/>
              <w:right w:val="single" w:sz="18" w:space="0" w:color="auto"/>
            </w:tcBorders>
          </w:tcPr>
          <w:p w:rsidR="00E466F5" w:rsidRPr="00323875" w:rsidRDefault="005552D8" w:rsidP="00E466F5">
            <w:pPr>
              <w:spacing w:line="360" w:lineRule="auto"/>
              <w:ind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1905</wp:posOffset>
                      </wp:positionV>
                      <wp:extent cx="0" cy="5524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60CF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-.15pt" to="34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66F5" w:rsidRPr="00E466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種日時点の年齢</w:t>
            </w:r>
          </w:p>
        </w:tc>
      </w:tr>
      <w:tr w:rsidR="00E466F5" w:rsidRPr="00323875" w:rsidTr="00E466F5">
        <w:trPr>
          <w:trHeight w:val="300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</w:tcPr>
          <w:p w:rsidR="00E466F5" w:rsidRPr="00323875" w:rsidRDefault="00E466F5" w:rsidP="00FF6E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E466F5" w:rsidRPr="00323875" w:rsidRDefault="00E466F5" w:rsidP="00ED222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466F5" w:rsidRPr="0000543F" w:rsidRDefault="00E466F5" w:rsidP="0000543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</w:t>
            </w:r>
            <w:r w:rsidRPr="00E466F5">
              <w:rPr>
                <w:rFonts w:ascii="ＭＳ ゴシック" w:eastAsia="ＭＳ ゴシック" w:hAnsi="ＭＳ ゴシック" w:hint="eastAsia"/>
                <w:szCs w:val="20"/>
              </w:rPr>
              <w:t>歳</w:t>
            </w:r>
          </w:p>
        </w:tc>
      </w:tr>
      <w:tr w:rsidR="00E466F5" w:rsidRPr="00323875" w:rsidTr="00E466F5">
        <w:trPr>
          <w:trHeight w:val="695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:rsidR="00E466F5" w:rsidRPr="00323875" w:rsidRDefault="00E466F5" w:rsidP="00FF6E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66F5" w:rsidRPr="00323875" w:rsidRDefault="00E466F5" w:rsidP="00ED222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接種日時点の住所　</w:t>
            </w:r>
            <w:r w:rsidRPr="00877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C14AD8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現住所と同じ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466F5" w:rsidRDefault="00E466F5" w:rsidP="00ED222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　□</w:t>
            </w:r>
            <w:r w:rsidRPr="0000543F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申請者と同じ</w:t>
            </w:r>
          </w:p>
          <w:p w:rsidR="00E466F5" w:rsidRPr="0000543F" w:rsidRDefault="00E466F5" w:rsidP="0000543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0543F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　　　　　　）</w:t>
            </w:r>
          </w:p>
        </w:tc>
      </w:tr>
      <w:tr w:rsidR="00E466F5" w:rsidRPr="00323875" w:rsidTr="001B555D">
        <w:trPr>
          <w:trHeight w:val="963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66F5" w:rsidRPr="00323875" w:rsidRDefault="00E466F5" w:rsidP="00FF6E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bottom w:val="single" w:sz="18" w:space="0" w:color="auto"/>
              <w:right w:val="nil"/>
            </w:tcBorders>
            <w:vAlign w:val="center"/>
          </w:tcPr>
          <w:p w:rsidR="00E466F5" w:rsidRPr="00323875" w:rsidRDefault="00E466F5" w:rsidP="00DF18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種を受けた</w:t>
            </w: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クチン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66F5" w:rsidRPr="00323875" w:rsidRDefault="00E466F5" w:rsidP="00A13531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7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C14A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ビケン」（生ワクチン）</w:t>
            </w:r>
          </w:p>
          <w:p w:rsidR="00E466F5" w:rsidRPr="00323875" w:rsidRDefault="00E466F5" w:rsidP="00A13531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7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シングリックス」（不活化ワクチン）　１回目</w:t>
            </w:r>
          </w:p>
          <w:p w:rsidR="00E466F5" w:rsidRPr="00323875" w:rsidRDefault="00E466F5" w:rsidP="00A13531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7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238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シングリックス」（不活化ワクチン）　２回目</w:t>
            </w:r>
          </w:p>
        </w:tc>
      </w:tr>
    </w:tbl>
    <w:p w:rsidR="007F710D" w:rsidRDefault="007F710D" w:rsidP="00105E00">
      <w:pPr>
        <w:rPr>
          <w:rFonts w:ascii="ＭＳ ゴシック" w:eastAsia="ＭＳ ゴシック" w:hAnsi="ＭＳ ゴシック" w:cs="ＭＳ 明朝"/>
        </w:rPr>
      </w:pP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417"/>
        <w:gridCol w:w="1418"/>
        <w:gridCol w:w="1418"/>
        <w:gridCol w:w="3827"/>
      </w:tblGrid>
      <w:tr w:rsidR="00115C2F" w:rsidRPr="00752CEF" w:rsidTr="00FA0532">
        <w:trPr>
          <w:trHeight w:val="301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5C2F" w:rsidRPr="001B555D" w:rsidRDefault="00115C2F" w:rsidP="003C1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15C2F" w:rsidRPr="001B555D" w:rsidRDefault="00115C2F" w:rsidP="0011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5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種日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C2F" w:rsidRPr="001B555D" w:rsidRDefault="00115C2F" w:rsidP="0011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5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額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15C2F" w:rsidRPr="001B555D" w:rsidRDefault="00115C2F" w:rsidP="0011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5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上限額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15C2F" w:rsidRPr="001B555D" w:rsidRDefault="00115C2F" w:rsidP="0011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5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額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C2F" w:rsidRPr="001B555D" w:rsidRDefault="00115C2F" w:rsidP="0011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5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種医療機関</w:t>
            </w:r>
          </w:p>
        </w:tc>
      </w:tr>
      <w:tr w:rsidR="00115C2F" w:rsidRPr="00752CEF" w:rsidTr="00FA0532">
        <w:trPr>
          <w:trHeight w:val="800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5C2F" w:rsidRPr="00752CEF" w:rsidRDefault="00115C2F" w:rsidP="00115C2F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CEF">
              <w:rPr>
                <w:rFonts w:ascii="ＭＳ ゴシック" w:eastAsia="ＭＳ ゴシック" w:hAnsi="ＭＳ ゴシック" w:hint="eastAsia"/>
              </w:rPr>
              <w:t>１</w:t>
            </w:r>
            <w:r w:rsidR="00FA0532">
              <w:rPr>
                <w:rFonts w:ascii="ＭＳ ゴシック" w:eastAsia="ＭＳ ゴシック" w:hAnsi="ＭＳ ゴシック" w:hint="eastAsia"/>
              </w:rPr>
              <w:t>回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5C2F" w:rsidRPr="00752CEF" w:rsidRDefault="00115C2F" w:rsidP="002A797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15C2F" w:rsidRPr="00752CEF" w:rsidRDefault="00115C2F" w:rsidP="003C1C5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15C2F" w:rsidRPr="00752CEF" w:rsidRDefault="00115C2F" w:rsidP="003C1C5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15C2F" w:rsidRPr="00752CEF" w:rsidRDefault="00115C2F" w:rsidP="003C1C5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15C2F" w:rsidRPr="00752CEF" w:rsidRDefault="00115C2F" w:rsidP="00115C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：</w:t>
            </w:r>
          </w:p>
          <w:p w:rsidR="00115C2F" w:rsidRPr="00752CEF" w:rsidRDefault="00115C2F" w:rsidP="00115C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</w:t>
            </w:r>
          </w:p>
          <w:p w:rsidR="00115C2F" w:rsidRPr="00752CEF" w:rsidRDefault="00115C2F" w:rsidP="00115C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</w:tc>
      </w:tr>
      <w:tr w:rsidR="00991E60" w:rsidRPr="00752CEF" w:rsidTr="00FA0532">
        <w:trPr>
          <w:trHeight w:val="783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1E60" w:rsidRPr="00752CEF" w:rsidRDefault="00991E60" w:rsidP="00991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CEF">
              <w:rPr>
                <w:rFonts w:ascii="ＭＳ ゴシック" w:eastAsia="ＭＳ ゴシック" w:hAnsi="ＭＳ ゴシック" w:hint="eastAsia"/>
              </w:rPr>
              <w:t>２</w:t>
            </w:r>
            <w:r w:rsidR="00FA0532">
              <w:rPr>
                <w:rFonts w:ascii="ＭＳ ゴシック" w:eastAsia="ＭＳ ゴシック" w:hAnsi="ＭＳ ゴシック" w:hint="eastAsia"/>
              </w:rPr>
              <w:t>回目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91E60" w:rsidRPr="00752CEF" w:rsidRDefault="00991E60" w:rsidP="002A797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1E60" w:rsidRPr="00752CEF" w:rsidRDefault="00991E60" w:rsidP="00991E6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91E60" w:rsidRPr="00752CEF" w:rsidRDefault="00991E60" w:rsidP="00991E6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91E60" w:rsidRPr="00752CEF" w:rsidRDefault="00991E60" w:rsidP="00991E6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</w:tcPr>
          <w:p w:rsidR="00991E60" w:rsidRPr="00752CEF" w:rsidRDefault="00991E60" w:rsidP="00991E6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：</w:t>
            </w:r>
          </w:p>
          <w:p w:rsidR="00991E60" w:rsidRPr="00752CEF" w:rsidRDefault="00991E60" w:rsidP="00991E6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</w:t>
            </w:r>
          </w:p>
          <w:p w:rsidR="00991E60" w:rsidRPr="00752CEF" w:rsidRDefault="00991E60" w:rsidP="00991E6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</w:tc>
      </w:tr>
      <w:tr w:rsidR="00115C2F" w:rsidRPr="00752CEF" w:rsidTr="00FA0532">
        <w:trPr>
          <w:trHeight w:val="349"/>
        </w:trPr>
        <w:tc>
          <w:tcPr>
            <w:tcW w:w="5245" w:type="dxa"/>
            <w:gridSpan w:val="4"/>
            <w:tcBorders>
              <w:left w:val="single" w:sz="4" w:space="0" w:color="auto"/>
            </w:tcBorders>
            <w:vAlign w:val="center"/>
          </w:tcPr>
          <w:p w:rsidR="00115C2F" w:rsidRPr="00752CEF" w:rsidRDefault="00115C2F" w:rsidP="0011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C2F" w:rsidRPr="00752CEF" w:rsidRDefault="00115C2F" w:rsidP="003C1C5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15C2F" w:rsidRPr="00752CEF" w:rsidRDefault="00115C2F" w:rsidP="003C1C5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C1322" w:rsidRPr="00105E00" w:rsidRDefault="00D41627" w:rsidP="00DF18E9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 w:rsidRPr="00105E00">
        <w:rPr>
          <w:rFonts w:ascii="ＭＳ ゴシック" w:eastAsia="ＭＳ ゴシック" w:hAnsi="ＭＳ ゴシック" w:cs="ＭＳ 明朝" w:hint="eastAsia"/>
          <w:sz w:val="18"/>
        </w:rPr>
        <w:t>※請求額は、</w:t>
      </w:r>
      <w:r w:rsidR="005D7AFB" w:rsidRPr="00105E00">
        <w:rPr>
          <w:rFonts w:ascii="ＭＳ ゴシック" w:eastAsia="ＭＳ ゴシック" w:hAnsi="ＭＳ ゴシック" w:cs="ＭＳ 明朝" w:hint="eastAsia"/>
          <w:sz w:val="18"/>
        </w:rPr>
        <w:t>接種費用</w:t>
      </w:r>
      <w:r w:rsidRPr="00105E00">
        <w:rPr>
          <w:rFonts w:ascii="ＭＳ ゴシック" w:eastAsia="ＭＳ ゴシック" w:hAnsi="ＭＳ ゴシック" w:cs="ＭＳ 明朝" w:hint="eastAsia"/>
          <w:sz w:val="18"/>
        </w:rPr>
        <w:t>と助成</w:t>
      </w:r>
      <w:r w:rsidR="00A25AA0" w:rsidRPr="00105E00">
        <w:rPr>
          <w:rFonts w:ascii="ＭＳ ゴシック" w:eastAsia="ＭＳ ゴシック" w:hAnsi="ＭＳ ゴシック" w:cs="ＭＳ 明朝" w:hint="eastAsia"/>
          <w:sz w:val="18"/>
        </w:rPr>
        <w:t>上限</w:t>
      </w:r>
      <w:r w:rsidRPr="00105E00">
        <w:rPr>
          <w:rFonts w:ascii="ＭＳ ゴシック" w:eastAsia="ＭＳ ゴシック" w:hAnsi="ＭＳ ゴシック" w:cs="ＭＳ 明朝" w:hint="eastAsia"/>
          <w:sz w:val="18"/>
        </w:rPr>
        <w:t>額のいずれか低い方の金額になります。</w:t>
      </w:r>
    </w:p>
    <w:p w:rsidR="007F710D" w:rsidRPr="00105E00" w:rsidRDefault="007F710D" w:rsidP="007F710D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 w:rsidRPr="00105E00">
        <w:rPr>
          <w:rFonts w:ascii="ＭＳ ゴシック" w:eastAsia="ＭＳ ゴシック" w:hAnsi="ＭＳ ゴシック" w:cs="ＭＳ 明朝" w:hint="eastAsia"/>
          <w:sz w:val="18"/>
        </w:rPr>
        <w:t>※助成対象となる接種は、令和５年４月１日から同年７月31日までに自費で受けた分です。</w:t>
      </w:r>
    </w:p>
    <w:p w:rsidR="0001772B" w:rsidRPr="00105E00" w:rsidRDefault="00C448EC" w:rsidP="00105E00">
      <w:pPr>
        <w:ind w:firstLineChars="100" w:firstLine="180"/>
        <w:rPr>
          <w:rFonts w:ascii="ＭＳ ゴシック" w:eastAsia="ＭＳ ゴシック" w:hAnsi="ＭＳ ゴシック" w:cs="ＭＳ 明朝"/>
          <w:sz w:val="20"/>
        </w:rPr>
      </w:pPr>
      <w:r>
        <w:rPr>
          <w:rFonts w:ascii="ＭＳ ゴシック" w:eastAsia="ＭＳ ゴシック" w:hAnsi="ＭＳ ゴシック" w:cs="ＭＳ 明朝" w:hint="eastAsia"/>
          <w:sz w:val="18"/>
        </w:rPr>
        <w:t>※</w:t>
      </w:r>
      <w:r w:rsidR="00E466F5">
        <w:rPr>
          <w:rFonts w:ascii="ＭＳ ゴシック" w:eastAsia="ＭＳ ゴシック" w:hAnsi="ＭＳ ゴシック" w:cs="ＭＳ 明朝" w:hint="eastAsia"/>
          <w:sz w:val="18"/>
        </w:rPr>
        <w:t>接種</w:t>
      </w:r>
      <w:r>
        <w:rPr>
          <w:rFonts w:ascii="ＭＳ ゴシック" w:eastAsia="ＭＳ ゴシック" w:hAnsi="ＭＳ ゴシック" w:cs="ＭＳ 明朝" w:hint="eastAsia"/>
          <w:sz w:val="18"/>
        </w:rPr>
        <w:t>日から１年以内に申請してください</w:t>
      </w:r>
      <w:r w:rsidR="007F710D" w:rsidRPr="00105E00">
        <w:rPr>
          <w:rFonts w:ascii="ＭＳ ゴシック" w:eastAsia="ＭＳ ゴシック" w:hAnsi="ＭＳ ゴシック" w:cs="ＭＳ 明朝" w:hint="eastAsia"/>
          <w:sz w:val="18"/>
        </w:rPr>
        <w:t>。</w:t>
      </w:r>
      <w:r>
        <w:rPr>
          <w:rFonts w:ascii="ＭＳ ゴシック" w:eastAsia="ＭＳ ゴシック" w:hAnsi="ＭＳ ゴシック" w:cs="ＭＳ 明朝" w:hint="eastAsia"/>
          <w:sz w:val="18"/>
        </w:rPr>
        <w:t>郵送の場合、期限内に必着となるようにご留意ください。</w:t>
      </w:r>
    </w:p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319"/>
        <w:gridCol w:w="319"/>
        <w:gridCol w:w="319"/>
        <w:gridCol w:w="319"/>
        <w:gridCol w:w="992"/>
        <w:gridCol w:w="331"/>
        <w:gridCol w:w="331"/>
        <w:gridCol w:w="331"/>
        <w:gridCol w:w="708"/>
        <w:gridCol w:w="364"/>
        <w:gridCol w:w="365"/>
        <w:gridCol w:w="364"/>
        <w:gridCol w:w="365"/>
        <w:gridCol w:w="364"/>
        <w:gridCol w:w="365"/>
        <w:gridCol w:w="365"/>
        <w:gridCol w:w="2817"/>
      </w:tblGrid>
      <w:tr w:rsidR="00D41627" w:rsidRPr="00752CEF" w:rsidTr="00752CEF">
        <w:trPr>
          <w:trHeight w:val="258"/>
        </w:trPr>
        <w:tc>
          <w:tcPr>
            <w:tcW w:w="10490" w:type="dxa"/>
            <w:gridSpan w:val="18"/>
            <w:vAlign w:val="center"/>
          </w:tcPr>
          <w:p w:rsidR="00D41627" w:rsidRPr="0001772B" w:rsidRDefault="009B512B" w:rsidP="009B512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177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助成金は次の口座に振り込んでください。　　　　　　※被</w:t>
            </w:r>
            <w:r w:rsidRPr="0001772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接種者</w:t>
            </w:r>
            <w:r w:rsidR="00690323" w:rsidRPr="0001772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本人又は</w:t>
            </w:r>
            <w:r w:rsidRPr="0001772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費用</w:t>
            </w:r>
            <w:r w:rsidR="00690323" w:rsidRPr="0001772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負担した方の</w:t>
            </w:r>
            <w:r w:rsidRPr="0001772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口座を記入</w:t>
            </w:r>
          </w:p>
        </w:tc>
      </w:tr>
      <w:tr w:rsidR="00934FFD" w:rsidRPr="00752CEF" w:rsidTr="00752CEF">
        <w:trPr>
          <w:trHeight w:val="272"/>
        </w:trPr>
        <w:tc>
          <w:tcPr>
            <w:tcW w:w="2428" w:type="dxa"/>
            <w:gridSpan w:val="5"/>
            <w:vAlign w:val="center"/>
          </w:tcPr>
          <w:p w:rsidR="00934FFD" w:rsidRPr="00752CEF" w:rsidRDefault="00934FFD" w:rsidP="00B87B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金融機関名</w:t>
            </w:r>
          </w:p>
        </w:tc>
        <w:tc>
          <w:tcPr>
            <w:tcW w:w="1985" w:type="dxa"/>
            <w:gridSpan w:val="4"/>
            <w:vAlign w:val="center"/>
          </w:tcPr>
          <w:p w:rsidR="00934FFD" w:rsidRPr="00752CEF" w:rsidRDefault="00934FFD" w:rsidP="00B87B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支店名</w:t>
            </w:r>
          </w:p>
        </w:tc>
        <w:tc>
          <w:tcPr>
            <w:tcW w:w="708" w:type="dxa"/>
            <w:vAlign w:val="center"/>
          </w:tcPr>
          <w:p w:rsidR="00934FFD" w:rsidRPr="00752CEF" w:rsidRDefault="00934FFD" w:rsidP="00B87B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2552" w:type="dxa"/>
            <w:gridSpan w:val="7"/>
            <w:vAlign w:val="center"/>
          </w:tcPr>
          <w:p w:rsidR="00934FFD" w:rsidRPr="00752CEF" w:rsidRDefault="00934FFD" w:rsidP="00B87B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口座番号</w:t>
            </w:r>
          </w:p>
        </w:tc>
        <w:tc>
          <w:tcPr>
            <w:tcW w:w="2817" w:type="dxa"/>
            <w:vAlign w:val="center"/>
          </w:tcPr>
          <w:p w:rsidR="00934FFD" w:rsidRPr="00752CEF" w:rsidRDefault="005D7AFB" w:rsidP="00B87B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口座名義（カタカナ）</w:t>
            </w:r>
          </w:p>
        </w:tc>
      </w:tr>
      <w:tr w:rsidR="005D7AFB" w:rsidRPr="00752CEF" w:rsidTr="00752CEF">
        <w:trPr>
          <w:trHeight w:val="248"/>
        </w:trPr>
        <w:tc>
          <w:tcPr>
            <w:tcW w:w="1152" w:type="dxa"/>
            <w:vAlign w:val="center"/>
          </w:tcPr>
          <w:p w:rsidR="005D7AFB" w:rsidRPr="00752CEF" w:rsidRDefault="005D7AFB" w:rsidP="00B87B4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コード</w:t>
            </w:r>
          </w:p>
        </w:tc>
        <w:tc>
          <w:tcPr>
            <w:tcW w:w="319" w:type="dxa"/>
            <w:vAlign w:val="center"/>
          </w:tcPr>
          <w:p w:rsidR="005D7AFB" w:rsidRPr="00752CEF" w:rsidRDefault="005D7AFB" w:rsidP="00B87B4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" w:type="dxa"/>
            <w:vAlign w:val="center"/>
          </w:tcPr>
          <w:p w:rsidR="005D7AFB" w:rsidRPr="00752CEF" w:rsidRDefault="005D7AFB" w:rsidP="00B87B4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" w:type="dxa"/>
            <w:vAlign w:val="center"/>
          </w:tcPr>
          <w:p w:rsidR="005D7AFB" w:rsidRPr="00752CEF" w:rsidRDefault="005D7AFB" w:rsidP="00B87B4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" w:type="dxa"/>
            <w:vAlign w:val="center"/>
          </w:tcPr>
          <w:p w:rsidR="005D7AFB" w:rsidRPr="00752CEF" w:rsidRDefault="005D7AFB" w:rsidP="00B87B4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7AFB" w:rsidRPr="00752CEF" w:rsidRDefault="005D7AFB" w:rsidP="00B87B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コード</w:t>
            </w:r>
          </w:p>
        </w:tc>
        <w:tc>
          <w:tcPr>
            <w:tcW w:w="331" w:type="dxa"/>
            <w:vAlign w:val="center"/>
          </w:tcPr>
          <w:p w:rsidR="005D7AFB" w:rsidRPr="00752CEF" w:rsidRDefault="005D7AFB" w:rsidP="005D7AF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5D7AFB" w:rsidRPr="00752CEF" w:rsidRDefault="005D7AFB" w:rsidP="005D7AF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5D7AFB" w:rsidRPr="00752CEF" w:rsidRDefault="005D7AFB" w:rsidP="005D7AF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普通</w:t>
            </w:r>
          </w:p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1"/>
              </w:rPr>
              <w:t>当座</w:t>
            </w:r>
          </w:p>
        </w:tc>
        <w:tc>
          <w:tcPr>
            <w:tcW w:w="364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17" w:type="dxa"/>
            <w:vMerge w:val="restart"/>
            <w:vAlign w:val="center"/>
          </w:tcPr>
          <w:p w:rsidR="005D7AFB" w:rsidRPr="00752CEF" w:rsidRDefault="005D7AFB" w:rsidP="005D7A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7AFB" w:rsidRPr="00105E00" w:rsidTr="00752CEF">
        <w:trPr>
          <w:trHeight w:val="539"/>
        </w:trPr>
        <w:tc>
          <w:tcPr>
            <w:tcW w:w="2428" w:type="dxa"/>
            <w:gridSpan w:val="5"/>
            <w:tcBorders>
              <w:bottom w:val="single" w:sz="18" w:space="0" w:color="auto"/>
            </w:tcBorders>
            <w:vAlign w:val="center"/>
          </w:tcPr>
          <w:p w:rsidR="005D7AFB" w:rsidRPr="00105E00" w:rsidRDefault="006B68FC" w:rsidP="006B68F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5E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銀行</w:t>
            </w: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  <w:vAlign w:val="center"/>
          </w:tcPr>
          <w:p w:rsidR="005D7AFB" w:rsidRPr="00105E00" w:rsidRDefault="006B68FC" w:rsidP="006B68FC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105E00">
              <w:rPr>
                <w:rFonts w:ascii="ＭＳ ゴシック" w:eastAsia="ＭＳ ゴシック" w:hAnsi="ＭＳ ゴシック" w:hint="eastAsia"/>
                <w:b/>
              </w:rPr>
              <w:t>支店</w:t>
            </w: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4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5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4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5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4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5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5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17" w:type="dxa"/>
            <w:vMerge/>
            <w:tcBorders>
              <w:bottom w:val="single" w:sz="18" w:space="0" w:color="auto"/>
            </w:tcBorders>
            <w:vAlign w:val="center"/>
          </w:tcPr>
          <w:p w:rsidR="005D7AFB" w:rsidRPr="00105E00" w:rsidRDefault="005D7AFB" w:rsidP="005D7A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1C1322" w:rsidRPr="00105E00" w:rsidRDefault="00323875" w:rsidP="00105E00">
      <w:pPr>
        <w:tabs>
          <w:tab w:val="left" w:pos="3000"/>
        </w:tabs>
        <w:ind w:firstLineChars="200" w:firstLine="422"/>
        <w:rPr>
          <w:rFonts w:ascii="ＭＳ 明朝" w:hAnsi="ＭＳ 明朝" w:cs="ＭＳ 明朝"/>
          <w:b/>
          <w:szCs w:val="20"/>
        </w:rPr>
      </w:pPr>
      <w:r w:rsidRPr="00105E00">
        <w:rPr>
          <w:rFonts w:ascii="ＭＳ 明朝" w:hAnsi="ＭＳ 明朝" w:cs="ＭＳ 明朝" w:hint="eastAsia"/>
          <w:b/>
          <w:szCs w:val="20"/>
          <w:u w:val="double"/>
        </w:rPr>
        <w:t>必要な添付</w:t>
      </w:r>
      <w:r w:rsidR="00105E00" w:rsidRPr="00105E00">
        <w:rPr>
          <w:rFonts w:ascii="ＭＳ 明朝" w:hAnsi="ＭＳ 明朝" w:cs="ＭＳ 明朝" w:hint="eastAsia"/>
          <w:b/>
          <w:szCs w:val="20"/>
          <w:u w:val="double"/>
        </w:rPr>
        <w:t>書類</w:t>
      </w:r>
      <w:r w:rsidR="00105E00" w:rsidRPr="00105E00">
        <w:rPr>
          <w:rFonts w:ascii="ＭＳ 明朝" w:hAnsi="ＭＳ 明朝" w:cs="ＭＳ 明朝" w:hint="eastAsia"/>
          <w:b/>
          <w:szCs w:val="20"/>
        </w:rPr>
        <w:t xml:space="preserve">　</w:t>
      </w:r>
      <w:r w:rsidR="001C1322" w:rsidRPr="00105E00">
        <w:rPr>
          <w:rFonts w:ascii="ＭＳ 明朝" w:hAnsi="ＭＳ 明朝" w:cs="ＭＳ 明朝" w:hint="eastAsia"/>
          <w:b/>
          <w:szCs w:val="20"/>
        </w:rPr>
        <w:t xml:space="preserve">１　</w:t>
      </w:r>
      <w:r w:rsidR="00372766" w:rsidRPr="00372766">
        <w:rPr>
          <w:rFonts w:ascii="ＭＳ 明朝" w:hAnsi="ＭＳ 明朝" w:cs="ＭＳ 明朝" w:hint="eastAsia"/>
          <w:b/>
          <w:szCs w:val="20"/>
        </w:rPr>
        <w:t>接</w:t>
      </w:r>
      <w:r w:rsidR="00372766" w:rsidRPr="00372766">
        <w:rPr>
          <w:b/>
        </w:rPr>
        <w:t>種を受けた日</w:t>
      </w:r>
      <w:r w:rsidR="00372766">
        <w:rPr>
          <w:rFonts w:hint="eastAsia"/>
          <w:b/>
        </w:rPr>
        <w:t>・</w:t>
      </w:r>
      <w:r w:rsidR="00372766" w:rsidRPr="00372766">
        <w:rPr>
          <w:b/>
        </w:rPr>
        <w:t>ワクチンの種類が確認できる書類の写し</w:t>
      </w:r>
      <w:r w:rsidR="00372766">
        <w:rPr>
          <w:rFonts w:hint="eastAsia"/>
          <w:b/>
        </w:rPr>
        <w:t>（接種済み証など）</w:t>
      </w:r>
    </w:p>
    <w:tbl>
      <w:tblPr>
        <w:tblStyle w:val="aa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A0532" w:rsidRPr="00752CEF" w:rsidTr="005552D8">
        <w:trPr>
          <w:trHeight w:val="318"/>
        </w:trPr>
        <w:tc>
          <w:tcPr>
            <w:tcW w:w="1980" w:type="dxa"/>
          </w:tcPr>
          <w:p w:rsidR="00FA0532" w:rsidRPr="00752CEF" w:rsidRDefault="00FA0532" w:rsidP="00FA0532">
            <w:pPr>
              <w:tabs>
                <w:tab w:val="left" w:pos="3000"/>
              </w:tabs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52CEF">
              <w:rPr>
                <w:rFonts w:ascii="ＭＳ ゴシック" w:eastAsia="ＭＳ ゴシック" w:hAnsi="ＭＳ ゴシック" w:hint="eastAsia"/>
                <w:szCs w:val="20"/>
              </w:rPr>
              <w:t>収受印</w:t>
            </w:r>
          </w:p>
        </w:tc>
      </w:tr>
      <w:tr w:rsidR="00FA0532" w:rsidRPr="00752CEF" w:rsidTr="005552D8">
        <w:trPr>
          <w:trHeight w:val="1646"/>
        </w:trPr>
        <w:tc>
          <w:tcPr>
            <w:tcW w:w="1980" w:type="dxa"/>
          </w:tcPr>
          <w:p w:rsidR="00FA0532" w:rsidRPr="00752CEF" w:rsidRDefault="00FA0532" w:rsidP="00FA0532">
            <w:pPr>
              <w:tabs>
                <w:tab w:val="left" w:pos="3000"/>
              </w:tabs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page" w:tblpX="2986" w:tblpY="1428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</w:tblGrid>
      <w:tr w:rsidR="009B512B" w:rsidRPr="00752CEF" w:rsidTr="009B512B"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jc w:val="center"/>
              <w:rPr>
                <w:rFonts w:ascii="ＭＳ ゴシック" w:eastAsia="ＭＳ ゴシック" w:hAnsi="ＭＳ ゴシック" w:cs="ＭＳ 明朝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受付</w:t>
            </w:r>
          </w:p>
        </w:tc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jc w:val="center"/>
              <w:rPr>
                <w:rFonts w:ascii="ＭＳ ゴシック" w:eastAsia="ＭＳ ゴシック" w:hAnsi="ＭＳ ゴシック" w:cs="ＭＳ 明朝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審査</w:t>
            </w:r>
          </w:p>
        </w:tc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jc w:val="center"/>
              <w:rPr>
                <w:rFonts w:ascii="ＭＳ ゴシック" w:eastAsia="ＭＳ ゴシック" w:hAnsi="ＭＳ ゴシック" w:cs="ＭＳ 明朝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確認</w:t>
            </w:r>
          </w:p>
        </w:tc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jc w:val="center"/>
              <w:rPr>
                <w:rFonts w:ascii="ＭＳ ゴシック" w:eastAsia="ＭＳ ゴシック" w:hAnsi="ＭＳ ゴシック" w:cs="ＭＳ 明朝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入力</w:t>
            </w:r>
          </w:p>
        </w:tc>
      </w:tr>
      <w:tr w:rsidR="009B512B" w:rsidRPr="00752CEF" w:rsidTr="009B512B">
        <w:trPr>
          <w:trHeight w:val="830"/>
        </w:trPr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rPr>
                <w:rFonts w:ascii="ＭＳ ゴシック" w:eastAsia="ＭＳ ゴシック" w:hAnsi="ＭＳ ゴシック" w:cs="ＭＳ 明朝"/>
                <w:szCs w:val="20"/>
              </w:rPr>
            </w:pPr>
          </w:p>
        </w:tc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rPr>
                <w:rFonts w:ascii="ＭＳ ゴシック" w:eastAsia="ＭＳ ゴシック" w:hAnsi="ＭＳ ゴシック" w:cs="ＭＳ 明朝"/>
                <w:szCs w:val="20"/>
              </w:rPr>
            </w:pPr>
          </w:p>
        </w:tc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rPr>
                <w:rFonts w:ascii="ＭＳ ゴシック" w:eastAsia="ＭＳ ゴシック" w:hAnsi="ＭＳ ゴシック" w:cs="ＭＳ 明朝"/>
                <w:szCs w:val="20"/>
              </w:rPr>
            </w:pPr>
          </w:p>
        </w:tc>
        <w:tc>
          <w:tcPr>
            <w:tcW w:w="1209" w:type="dxa"/>
          </w:tcPr>
          <w:p w:rsidR="009B512B" w:rsidRPr="00752CEF" w:rsidRDefault="009B512B" w:rsidP="009B512B">
            <w:pPr>
              <w:tabs>
                <w:tab w:val="left" w:pos="3000"/>
              </w:tabs>
              <w:rPr>
                <w:rFonts w:ascii="ＭＳ ゴシック" w:eastAsia="ＭＳ ゴシック" w:hAnsi="ＭＳ ゴシック" w:cs="ＭＳ 明朝"/>
                <w:szCs w:val="20"/>
              </w:rPr>
            </w:pPr>
          </w:p>
        </w:tc>
      </w:tr>
    </w:tbl>
    <w:p w:rsidR="00105E00" w:rsidRPr="005552D8" w:rsidRDefault="001C1322" w:rsidP="00105E00">
      <w:pPr>
        <w:tabs>
          <w:tab w:val="left" w:pos="3000"/>
        </w:tabs>
        <w:ind w:firstLineChars="1010" w:firstLine="2129"/>
        <w:rPr>
          <w:rFonts w:ascii="ＭＳ 明朝" w:hAnsi="ＭＳ 明朝" w:cs="ＭＳ 明朝"/>
          <w:b/>
          <w:szCs w:val="20"/>
        </w:rPr>
      </w:pPr>
      <w:r w:rsidRPr="00105E00">
        <w:rPr>
          <w:rFonts w:ascii="ＭＳ 明朝" w:hAnsi="ＭＳ 明朝" w:cs="ＭＳ 明朝" w:hint="eastAsia"/>
          <w:b/>
          <w:szCs w:val="20"/>
        </w:rPr>
        <w:t xml:space="preserve">２　</w:t>
      </w:r>
      <w:r w:rsidR="00372766" w:rsidRPr="00372766">
        <w:rPr>
          <w:b/>
        </w:rPr>
        <w:t>接種費用を支払ったこと及び金額を証明できる書類の</w:t>
      </w:r>
      <w:r w:rsidR="00372766" w:rsidRPr="00372766">
        <w:rPr>
          <w:rStyle w:val="ab"/>
        </w:rPr>
        <w:t>原本</w:t>
      </w:r>
      <w:r w:rsidR="00372766" w:rsidRPr="00372766">
        <w:rPr>
          <w:b/>
        </w:rPr>
        <w:t>（領収書など）</w:t>
      </w:r>
    </w:p>
    <w:p w:rsidR="000E04B0" w:rsidRDefault="00105E00" w:rsidP="00105E00">
      <w:pPr>
        <w:tabs>
          <w:tab w:val="left" w:pos="3000"/>
        </w:tabs>
        <w:ind w:firstLineChars="1010" w:firstLine="2129"/>
        <w:rPr>
          <w:rFonts w:ascii="ＭＳ 明朝" w:hAnsi="ＭＳ 明朝" w:cs="ＭＳ 明朝"/>
          <w:b/>
          <w:szCs w:val="20"/>
        </w:rPr>
      </w:pPr>
      <w:r w:rsidRPr="00105E00">
        <w:rPr>
          <w:rFonts w:ascii="ＭＳ 明朝" w:hAnsi="ＭＳ 明朝" w:cs="ＭＳ 明朝" w:hint="eastAsia"/>
          <w:b/>
          <w:szCs w:val="20"/>
        </w:rPr>
        <w:t xml:space="preserve">３　</w:t>
      </w:r>
      <w:r w:rsidR="00F93CD5">
        <w:rPr>
          <w:b/>
        </w:rPr>
        <w:t>受給証明書（生活保護受給世帯</w:t>
      </w:r>
      <w:bookmarkStart w:id="0" w:name="_GoBack"/>
      <w:bookmarkEnd w:id="0"/>
      <w:r w:rsidR="00372766" w:rsidRPr="00372766">
        <w:rPr>
          <w:b/>
        </w:rPr>
        <w:t>及び中国残留邦人等支援給付世帯の方のみ）</w:t>
      </w:r>
    </w:p>
    <w:p w:rsidR="005552D8" w:rsidRPr="005552D8" w:rsidRDefault="005552D8" w:rsidP="005552D8">
      <w:pPr>
        <w:tabs>
          <w:tab w:val="left" w:pos="3000"/>
        </w:tabs>
        <w:rPr>
          <w:rFonts w:ascii="ＭＳ 明朝" w:hAnsi="ＭＳ 明朝" w:cs="ＭＳ 明朝"/>
          <w:b/>
          <w:szCs w:val="20"/>
        </w:rPr>
      </w:pPr>
    </w:p>
    <w:p w:rsidR="005552D8" w:rsidRPr="00105E00" w:rsidRDefault="005552D8" w:rsidP="005552D8">
      <w:pPr>
        <w:tabs>
          <w:tab w:val="left" w:pos="3000"/>
        </w:tabs>
        <w:rPr>
          <w:rFonts w:ascii="ＭＳ 明朝" w:hAnsi="ＭＳ 明朝" w:cs="ＭＳ 明朝"/>
          <w:b/>
          <w:szCs w:val="20"/>
        </w:rPr>
      </w:pPr>
    </w:p>
    <w:p w:rsidR="001C1322" w:rsidRPr="00105E00" w:rsidRDefault="001C1322" w:rsidP="001C1322">
      <w:pPr>
        <w:tabs>
          <w:tab w:val="left" w:pos="3000"/>
        </w:tabs>
        <w:rPr>
          <w:rFonts w:ascii="ＭＳ ゴシック" w:eastAsia="ＭＳ ゴシック" w:hAnsi="ＭＳ ゴシック"/>
          <w:szCs w:val="20"/>
        </w:rPr>
      </w:pPr>
    </w:p>
    <w:tbl>
      <w:tblPr>
        <w:tblStyle w:val="aa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2361"/>
      </w:tblGrid>
      <w:tr w:rsidR="005552D8" w:rsidRPr="00752CEF" w:rsidTr="005552D8">
        <w:tc>
          <w:tcPr>
            <w:tcW w:w="2361" w:type="dxa"/>
            <w:vAlign w:val="center"/>
          </w:tcPr>
          <w:p w:rsidR="005552D8" w:rsidRPr="00752CEF" w:rsidRDefault="005552D8" w:rsidP="005552D8">
            <w:pPr>
              <w:tabs>
                <w:tab w:val="left" w:pos="3000"/>
              </w:tabs>
              <w:jc w:val="center"/>
              <w:rPr>
                <w:rFonts w:ascii="ＭＳ ゴシック" w:eastAsia="ＭＳ ゴシック" w:hAnsi="ＭＳ ゴシック" w:cs="ＭＳ 明朝"/>
                <w:szCs w:val="20"/>
              </w:rPr>
            </w:pPr>
            <w:r w:rsidRPr="00752CEF">
              <w:rPr>
                <w:rFonts w:ascii="ＭＳ ゴシック" w:eastAsia="ＭＳ ゴシック" w:hAnsi="ＭＳ ゴシック" w:cs="ＭＳ 明朝" w:hint="eastAsia"/>
                <w:szCs w:val="20"/>
              </w:rPr>
              <w:t>助成金交付額</w:t>
            </w:r>
          </w:p>
        </w:tc>
      </w:tr>
      <w:tr w:rsidR="005552D8" w:rsidRPr="00752CEF" w:rsidTr="005552D8">
        <w:trPr>
          <w:trHeight w:val="680"/>
        </w:trPr>
        <w:tc>
          <w:tcPr>
            <w:tcW w:w="2361" w:type="dxa"/>
            <w:vAlign w:val="center"/>
          </w:tcPr>
          <w:p w:rsidR="005552D8" w:rsidRPr="00752CEF" w:rsidRDefault="005552D8" w:rsidP="005552D8">
            <w:pPr>
              <w:tabs>
                <w:tab w:val="left" w:pos="3000"/>
              </w:tabs>
              <w:jc w:val="right"/>
              <w:rPr>
                <w:rFonts w:ascii="ＭＳ ゴシック" w:eastAsia="ＭＳ ゴシック" w:hAnsi="ＭＳ ゴシック" w:cs="ＭＳ 明朝"/>
                <w:szCs w:val="20"/>
              </w:rPr>
            </w:pPr>
            <w:r w:rsidRPr="00752CEF">
              <w:rPr>
                <w:rFonts w:ascii="ＭＳ ゴシック" w:eastAsia="ＭＳ ゴシック" w:hAnsi="ＭＳ ゴシック" w:cs="ＭＳ 明朝" w:hint="eastAsia"/>
                <w:szCs w:val="20"/>
              </w:rPr>
              <w:t>円</w:t>
            </w:r>
          </w:p>
        </w:tc>
      </w:tr>
    </w:tbl>
    <w:p w:rsidR="00A77D77" w:rsidRPr="00752CEF" w:rsidRDefault="00A77D77" w:rsidP="001C1322">
      <w:pPr>
        <w:tabs>
          <w:tab w:val="left" w:pos="3000"/>
        </w:tabs>
        <w:rPr>
          <w:rFonts w:ascii="ＭＳ ゴシック" w:eastAsia="ＭＳ ゴシック" w:hAnsi="ＭＳ ゴシック"/>
          <w:szCs w:val="20"/>
        </w:rPr>
      </w:pPr>
    </w:p>
    <w:p w:rsidR="00A77D77" w:rsidRPr="00752CEF" w:rsidRDefault="00A77D77" w:rsidP="001C1322">
      <w:pPr>
        <w:tabs>
          <w:tab w:val="left" w:pos="3000"/>
        </w:tabs>
        <w:rPr>
          <w:rFonts w:ascii="ＭＳ ゴシック" w:eastAsia="ＭＳ ゴシック" w:hAnsi="ＭＳ ゴシック"/>
          <w:szCs w:val="20"/>
        </w:rPr>
      </w:pPr>
    </w:p>
    <w:p w:rsidR="00A77D77" w:rsidRPr="00752CEF" w:rsidRDefault="00A77D77" w:rsidP="001C1322">
      <w:pPr>
        <w:tabs>
          <w:tab w:val="left" w:pos="3000"/>
        </w:tabs>
        <w:rPr>
          <w:rFonts w:ascii="ＭＳ ゴシック" w:eastAsia="ＭＳ ゴシック" w:hAnsi="ＭＳ ゴシック"/>
          <w:szCs w:val="20"/>
        </w:rPr>
      </w:pPr>
    </w:p>
    <w:sectPr w:rsidR="00A77D77" w:rsidRPr="00752CEF" w:rsidSect="00752CEF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F4" w:rsidRDefault="003C28F4" w:rsidP="00D454D5">
      <w:r>
        <w:separator/>
      </w:r>
    </w:p>
  </w:endnote>
  <w:endnote w:type="continuationSeparator" w:id="0">
    <w:p w:rsidR="003C28F4" w:rsidRDefault="003C28F4" w:rsidP="00D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F4" w:rsidRDefault="003C28F4" w:rsidP="00D454D5">
      <w:r>
        <w:separator/>
      </w:r>
    </w:p>
  </w:footnote>
  <w:footnote w:type="continuationSeparator" w:id="0">
    <w:p w:rsidR="003C28F4" w:rsidRDefault="003C28F4" w:rsidP="00D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1F6"/>
    <w:multiLevelType w:val="hybridMultilevel"/>
    <w:tmpl w:val="614AD25A"/>
    <w:lvl w:ilvl="0" w:tplc="F0C67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60768"/>
    <w:multiLevelType w:val="hybridMultilevel"/>
    <w:tmpl w:val="34A04A58"/>
    <w:lvl w:ilvl="0" w:tplc="3BF49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E4B6A"/>
    <w:multiLevelType w:val="hybridMultilevel"/>
    <w:tmpl w:val="EFEA73CE"/>
    <w:lvl w:ilvl="0" w:tplc="3F60A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D98"/>
    <w:multiLevelType w:val="hybridMultilevel"/>
    <w:tmpl w:val="AF887DF6"/>
    <w:lvl w:ilvl="0" w:tplc="90B03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203DF"/>
    <w:multiLevelType w:val="hybridMultilevel"/>
    <w:tmpl w:val="1DCEB2AE"/>
    <w:lvl w:ilvl="0" w:tplc="629ED4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F047E"/>
    <w:multiLevelType w:val="hybridMultilevel"/>
    <w:tmpl w:val="BA829CFE"/>
    <w:lvl w:ilvl="0" w:tplc="7B76B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21D09"/>
    <w:multiLevelType w:val="hybridMultilevel"/>
    <w:tmpl w:val="99AE4080"/>
    <w:lvl w:ilvl="0" w:tplc="37B813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F1"/>
    <w:rsid w:val="0000543F"/>
    <w:rsid w:val="0001772B"/>
    <w:rsid w:val="00022922"/>
    <w:rsid w:val="000303B4"/>
    <w:rsid w:val="00052C1D"/>
    <w:rsid w:val="0006436E"/>
    <w:rsid w:val="00081DFD"/>
    <w:rsid w:val="000A5F90"/>
    <w:rsid w:val="000B58C9"/>
    <w:rsid w:val="000B7013"/>
    <w:rsid w:val="000B7A4B"/>
    <w:rsid w:val="000D0F86"/>
    <w:rsid w:val="000E02B1"/>
    <w:rsid w:val="000E04B0"/>
    <w:rsid w:val="000E2665"/>
    <w:rsid w:val="001013DA"/>
    <w:rsid w:val="00105E00"/>
    <w:rsid w:val="00115C2F"/>
    <w:rsid w:val="0012114C"/>
    <w:rsid w:val="001220FB"/>
    <w:rsid w:val="00124256"/>
    <w:rsid w:val="0014399C"/>
    <w:rsid w:val="00147651"/>
    <w:rsid w:val="00151AC3"/>
    <w:rsid w:val="00156E86"/>
    <w:rsid w:val="00163F67"/>
    <w:rsid w:val="0017011C"/>
    <w:rsid w:val="00173141"/>
    <w:rsid w:val="00180769"/>
    <w:rsid w:val="001A6FEC"/>
    <w:rsid w:val="001B555D"/>
    <w:rsid w:val="001C1322"/>
    <w:rsid w:val="001C3C06"/>
    <w:rsid w:val="0023672A"/>
    <w:rsid w:val="00236CD5"/>
    <w:rsid w:val="002530A1"/>
    <w:rsid w:val="002601B4"/>
    <w:rsid w:val="002733E9"/>
    <w:rsid w:val="0027404C"/>
    <w:rsid w:val="002A7974"/>
    <w:rsid w:val="002B0064"/>
    <w:rsid w:val="002D5650"/>
    <w:rsid w:val="002F267D"/>
    <w:rsid w:val="00323875"/>
    <w:rsid w:val="00323DDB"/>
    <w:rsid w:val="00351837"/>
    <w:rsid w:val="00354EA8"/>
    <w:rsid w:val="003665E8"/>
    <w:rsid w:val="00372766"/>
    <w:rsid w:val="0039610A"/>
    <w:rsid w:val="003A5BC0"/>
    <w:rsid w:val="003C28F4"/>
    <w:rsid w:val="003D7E72"/>
    <w:rsid w:val="003F5340"/>
    <w:rsid w:val="004009E6"/>
    <w:rsid w:val="00401952"/>
    <w:rsid w:val="004019CD"/>
    <w:rsid w:val="00401B17"/>
    <w:rsid w:val="00401F57"/>
    <w:rsid w:val="0041235C"/>
    <w:rsid w:val="0044175E"/>
    <w:rsid w:val="00477FBC"/>
    <w:rsid w:val="004923AF"/>
    <w:rsid w:val="004B0B4F"/>
    <w:rsid w:val="004E4690"/>
    <w:rsid w:val="004F4D22"/>
    <w:rsid w:val="00530C19"/>
    <w:rsid w:val="00531349"/>
    <w:rsid w:val="00545C88"/>
    <w:rsid w:val="005552D8"/>
    <w:rsid w:val="005708FB"/>
    <w:rsid w:val="005823B5"/>
    <w:rsid w:val="005849D9"/>
    <w:rsid w:val="005B4E12"/>
    <w:rsid w:val="005C2BFA"/>
    <w:rsid w:val="005C6595"/>
    <w:rsid w:val="005D2852"/>
    <w:rsid w:val="005D36A6"/>
    <w:rsid w:val="005D7AFB"/>
    <w:rsid w:val="005F7B37"/>
    <w:rsid w:val="00621EDB"/>
    <w:rsid w:val="00640A0F"/>
    <w:rsid w:val="00644843"/>
    <w:rsid w:val="00660EC1"/>
    <w:rsid w:val="00664977"/>
    <w:rsid w:val="00687FD7"/>
    <w:rsid w:val="00690323"/>
    <w:rsid w:val="006B68FC"/>
    <w:rsid w:val="006D1B32"/>
    <w:rsid w:val="006F1E6D"/>
    <w:rsid w:val="006F7A1F"/>
    <w:rsid w:val="00720D8D"/>
    <w:rsid w:val="00720F84"/>
    <w:rsid w:val="00723AA4"/>
    <w:rsid w:val="00752CEF"/>
    <w:rsid w:val="00774DE5"/>
    <w:rsid w:val="00783400"/>
    <w:rsid w:val="00797492"/>
    <w:rsid w:val="007A5A3B"/>
    <w:rsid w:val="007C011A"/>
    <w:rsid w:val="007C0988"/>
    <w:rsid w:val="007F710D"/>
    <w:rsid w:val="00816A2D"/>
    <w:rsid w:val="00840DE2"/>
    <w:rsid w:val="00866D98"/>
    <w:rsid w:val="00877AFF"/>
    <w:rsid w:val="008F6916"/>
    <w:rsid w:val="0093382D"/>
    <w:rsid w:val="00934FFD"/>
    <w:rsid w:val="009416F6"/>
    <w:rsid w:val="00955D95"/>
    <w:rsid w:val="009635E9"/>
    <w:rsid w:val="00991E60"/>
    <w:rsid w:val="009A4E8F"/>
    <w:rsid w:val="009B512B"/>
    <w:rsid w:val="009C0017"/>
    <w:rsid w:val="00A03F1D"/>
    <w:rsid w:val="00A075F2"/>
    <w:rsid w:val="00A13531"/>
    <w:rsid w:val="00A25AA0"/>
    <w:rsid w:val="00A43807"/>
    <w:rsid w:val="00A77D77"/>
    <w:rsid w:val="00A9138C"/>
    <w:rsid w:val="00A95D7A"/>
    <w:rsid w:val="00AA4E6B"/>
    <w:rsid w:val="00AB1F4F"/>
    <w:rsid w:val="00AC6904"/>
    <w:rsid w:val="00AE0D1D"/>
    <w:rsid w:val="00AF52AB"/>
    <w:rsid w:val="00B1537B"/>
    <w:rsid w:val="00B17011"/>
    <w:rsid w:val="00B40D39"/>
    <w:rsid w:val="00B60539"/>
    <w:rsid w:val="00B87B48"/>
    <w:rsid w:val="00BB788D"/>
    <w:rsid w:val="00BC1FBD"/>
    <w:rsid w:val="00BC7CE6"/>
    <w:rsid w:val="00BD1E9C"/>
    <w:rsid w:val="00C122E4"/>
    <w:rsid w:val="00C135F7"/>
    <w:rsid w:val="00C142F3"/>
    <w:rsid w:val="00C14AD8"/>
    <w:rsid w:val="00C14D23"/>
    <w:rsid w:val="00C21527"/>
    <w:rsid w:val="00C448EC"/>
    <w:rsid w:val="00CA596A"/>
    <w:rsid w:val="00CD26B0"/>
    <w:rsid w:val="00CE2BD7"/>
    <w:rsid w:val="00CF32F1"/>
    <w:rsid w:val="00CF4041"/>
    <w:rsid w:val="00D04FB2"/>
    <w:rsid w:val="00D267E4"/>
    <w:rsid w:val="00D276AE"/>
    <w:rsid w:val="00D41627"/>
    <w:rsid w:val="00D454D5"/>
    <w:rsid w:val="00D77B7A"/>
    <w:rsid w:val="00D81085"/>
    <w:rsid w:val="00D96E45"/>
    <w:rsid w:val="00DA6432"/>
    <w:rsid w:val="00DE350E"/>
    <w:rsid w:val="00DE7E6B"/>
    <w:rsid w:val="00DF18E9"/>
    <w:rsid w:val="00E00B1A"/>
    <w:rsid w:val="00E176A4"/>
    <w:rsid w:val="00E17E8E"/>
    <w:rsid w:val="00E3710F"/>
    <w:rsid w:val="00E466F5"/>
    <w:rsid w:val="00E6042A"/>
    <w:rsid w:val="00E703B7"/>
    <w:rsid w:val="00E90093"/>
    <w:rsid w:val="00E97C96"/>
    <w:rsid w:val="00EA01E7"/>
    <w:rsid w:val="00EA6EFF"/>
    <w:rsid w:val="00EB746C"/>
    <w:rsid w:val="00ED222C"/>
    <w:rsid w:val="00ED2440"/>
    <w:rsid w:val="00ED581E"/>
    <w:rsid w:val="00ED5CC9"/>
    <w:rsid w:val="00F34791"/>
    <w:rsid w:val="00F42D4F"/>
    <w:rsid w:val="00F50F49"/>
    <w:rsid w:val="00F7213D"/>
    <w:rsid w:val="00F7215D"/>
    <w:rsid w:val="00F843F1"/>
    <w:rsid w:val="00F93CD5"/>
    <w:rsid w:val="00FA0532"/>
    <w:rsid w:val="00FB06C9"/>
    <w:rsid w:val="00FC292A"/>
    <w:rsid w:val="00FE27CC"/>
    <w:rsid w:val="00FE5E67"/>
    <w:rsid w:val="00FE6451"/>
    <w:rsid w:val="00FF0498"/>
    <w:rsid w:val="00FF4C7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073ECFA2"/>
  <w15:chartTrackingRefBased/>
  <w15:docId w15:val="{0E0DC292-F888-403D-9E49-9EC74D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54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54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B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6B0"/>
    <w:pPr>
      <w:ind w:leftChars="400" w:left="840"/>
    </w:pPr>
  </w:style>
  <w:style w:type="table" w:styleId="aa">
    <w:name w:val="Table Grid"/>
    <w:basedOn w:val="a1"/>
    <w:uiPriority w:val="39"/>
    <w:rsid w:val="001C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5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B1EB-E827-42D1-9034-7164026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736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帯状疱疹ワクチン任意予防接種費用助成金申請書兼請求書</vt:lpstr>
      <vt:lpstr>予 防 接 種 依 頼 書 交 付 申 請 書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帯状疱疹ワクチン任意予防接種費用助成金申請書兼請求書</dc:title>
  <dc:subject/>
  <cp:keywords/>
  <cp:lastModifiedBy>Administrator</cp:lastModifiedBy>
  <cp:revision>6</cp:revision>
  <cp:lastPrinted>2023-07-24T05:51:00Z</cp:lastPrinted>
  <dcterms:created xsi:type="dcterms:W3CDTF">2020-08-27T04:18:00Z</dcterms:created>
  <dcterms:modified xsi:type="dcterms:W3CDTF">2023-07-24T08:18:00Z</dcterms:modified>
</cp:coreProperties>
</file>